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0EF0" w14:textId="115CCDD6" w:rsidR="0081194F" w:rsidRDefault="0081194F" w:rsidP="0081194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81194F">
        <w:rPr>
          <w:rFonts w:ascii="Arial" w:hAnsi="Arial" w:cs="Arial"/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EFD0" wp14:editId="102E2EFE">
                <wp:simplePos x="0" y="0"/>
                <wp:positionH relativeFrom="column">
                  <wp:posOffset>-374365</wp:posOffset>
                </wp:positionH>
                <wp:positionV relativeFrom="paragraph">
                  <wp:posOffset>-60960</wp:posOffset>
                </wp:positionV>
                <wp:extent cx="1549021" cy="104405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04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449E" w14:textId="77777777" w:rsidR="0081194F" w:rsidRDefault="0081194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D38C906" wp14:editId="2684A5C7">
                                  <wp:extent cx="1405720" cy="890229"/>
                                  <wp:effectExtent l="0" t="0" r="4445" b="5715"/>
                                  <wp:docPr id="4" name="Picture 4" descr="C:\Users\dbutler\Pictures\Moorpark College\Logo s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butler\Pictures\Moorpark College\Logo s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28" cy="89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E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-4.8pt;width:121.9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U+IgIAAB4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" stroked="f">
                <v:textbox>
                  <w:txbxContent>
                    <w:p w14:paraId="5604449E" w14:textId="77777777" w:rsidR="0081194F" w:rsidRDefault="0081194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D38C906" wp14:editId="2684A5C7">
                            <wp:extent cx="1405720" cy="890229"/>
                            <wp:effectExtent l="0" t="0" r="4445" b="5715"/>
                            <wp:docPr id="4" name="Picture 4" descr="C:\Users\dbutler\Pictures\Moorpark College\Logo s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butler\Pictures\Moorpark College\Logo s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28" cy="89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E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9D093B" w14:textId="77777777" w:rsidR="0081194F" w:rsidRDefault="0081194F" w:rsidP="0081194F">
      <w:pPr>
        <w:pStyle w:val="Default"/>
        <w:ind w:hanging="990"/>
        <w:rPr>
          <w:rFonts w:ascii="Arial" w:hAnsi="Arial" w:cs="Arial"/>
          <w:b/>
          <w:bCs/>
          <w:sz w:val="28"/>
          <w:szCs w:val="28"/>
        </w:rPr>
      </w:pPr>
    </w:p>
    <w:p w14:paraId="1B77FE38" w14:textId="77777777" w:rsidR="00B15F9C" w:rsidRPr="006B473A" w:rsidRDefault="00B15F9C" w:rsidP="0081194F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MOORPARK COLLEGE</w:t>
      </w:r>
    </w:p>
    <w:p w14:paraId="65605F64" w14:textId="77777777" w:rsidR="00FC7767" w:rsidRPr="006B473A" w:rsidRDefault="00B15F9C" w:rsidP="00B15F9C">
      <w:pPr>
        <w:pStyle w:val="Default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C</w:t>
      </w:r>
      <w:r w:rsidR="00D20D9F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DEMI</w:t>
      </w:r>
      <w:r w:rsidR="00FC7767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C SENATE SCHOLARSHIPS</w:t>
      </w:r>
    </w:p>
    <w:p w14:paraId="3D38703F" w14:textId="71128D6A" w:rsidR="00B15F9C" w:rsidRPr="006B473A" w:rsidRDefault="0056041C" w:rsidP="00B15F9C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Spring </w:t>
      </w:r>
      <w:r w:rsidR="00FE2163">
        <w:rPr>
          <w:rFonts w:ascii="Arial" w:hAnsi="Arial" w:cs="Arial"/>
          <w:b/>
          <w:bCs/>
          <w:color w:val="1F497D" w:themeColor="text2"/>
          <w:sz w:val="28"/>
          <w:szCs w:val="28"/>
        </w:rPr>
        <w:t>2020</w:t>
      </w:r>
    </w:p>
    <w:p w14:paraId="3936F076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Cs w:val="23"/>
        </w:rPr>
      </w:pPr>
    </w:p>
    <w:p w14:paraId="0BB3B4F7" w14:textId="7A061F0E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To:</w:t>
      </w:r>
      <w:r w:rsidR="00FE2163" w:rsidRPr="00FE2163">
        <w:rPr>
          <w:rFonts w:asciiTheme="minorHAnsi" w:hAnsiTheme="minorHAnsi" w:cstheme="minorHAnsi"/>
          <w:sz w:val="22"/>
          <w:szCs w:val="22"/>
        </w:rPr>
        <w:tab/>
      </w:r>
      <w:r w:rsidRPr="00FE2163">
        <w:rPr>
          <w:rFonts w:asciiTheme="minorHAnsi" w:hAnsiTheme="minorHAnsi" w:cstheme="minorHAnsi"/>
          <w:sz w:val="22"/>
          <w:szCs w:val="22"/>
        </w:rPr>
        <w:t xml:space="preserve">All Faculty </w:t>
      </w:r>
    </w:p>
    <w:p w14:paraId="08320FE5" w14:textId="1FA28FBC" w:rsidR="00ED6F22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From:</w:t>
      </w:r>
      <w:r w:rsidR="00FE2163" w:rsidRPr="00FE2163">
        <w:rPr>
          <w:rFonts w:asciiTheme="minorHAnsi" w:hAnsiTheme="minorHAnsi" w:cstheme="minorHAnsi"/>
          <w:sz w:val="22"/>
          <w:szCs w:val="22"/>
        </w:rPr>
        <w:tab/>
        <w:t>Ruth Bennington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, </w:t>
      </w:r>
      <w:r w:rsidR="00097F12" w:rsidRPr="00FE2163">
        <w:rPr>
          <w:rFonts w:asciiTheme="minorHAnsi" w:hAnsiTheme="minorHAnsi" w:cstheme="minorHAnsi"/>
          <w:sz w:val="22"/>
          <w:szCs w:val="22"/>
        </w:rPr>
        <w:t>Academic Senate Treasurer/Scholarship Workgroup Chair</w:t>
      </w:r>
    </w:p>
    <w:p w14:paraId="03988575" w14:textId="77777777" w:rsidR="00B15F9C" w:rsidRPr="00FE2163" w:rsidRDefault="00ED6F22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 xml:space="preserve">on behalf of the Academic Senate Scholarship </w:t>
      </w:r>
      <w:r w:rsidR="005E46D6" w:rsidRPr="00FE2163">
        <w:rPr>
          <w:rFonts w:asciiTheme="minorHAnsi" w:hAnsiTheme="minorHAnsi" w:cstheme="minorHAnsi"/>
          <w:sz w:val="22"/>
          <w:szCs w:val="22"/>
        </w:rPr>
        <w:t>Workgroup</w:t>
      </w:r>
    </w:p>
    <w:p w14:paraId="0D449500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14DD05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The Academic Senate Council invites you to nominate a student for this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 year’s scholarships. This year</w:t>
      </w:r>
      <w:r w:rsidRPr="00FE2163">
        <w:rPr>
          <w:rFonts w:asciiTheme="minorHAnsi" w:hAnsiTheme="minorHAnsi" w:cstheme="minorHAnsi"/>
          <w:sz w:val="22"/>
          <w:szCs w:val="22"/>
        </w:rPr>
        <w:t xml:space="preserve"> the Academic Senate will award up to three $500 scholarships</w:t>
      </w:r>
      <w:r w:rsidR="00030213" w:rsidRPr="00FE2163">
        <w:rPr>
          <w:rFonts w:asciiTheme="minorHAnsi" w:hAnsiTheme="minorHAnsi" w:cstheme="minorHAnsi"/>
          <w:sz w:val="22"/>
          <w:szCs w:val="22"/>
        </w:rPr>
        <w:t xml:space="preserve">, </w:t>
      </w:r>
      <w:r w:rsidR="005872D8" w:rsidRPr="00FE2163">
        <w:rPr>
          <w:rFonts w:asciiTheme="minorHAnsi" w:hAnsiTheme="minorHAnsi" w:cstheme="minorHAnsi"/>
          <w:sz w:val="22"/>
          <w:szCs w:val="22"/>
        </w:rPr>
        <w:t>f</w:t>
      </w:r>
      <w:r w:rsidRPr="00FE2163">
        <w:rPr>
          <w:rFonts w:asciiTheme="minorHAnsi" w:hAnsiTheme="minorHAnsi" w:cstheme="minorHAnsi"/>
          <w:sz w:val="22"/>
          <w:szCs w:val="22"/>
        </w:rPr>
        <w:t xml:space="preserve">unded through the voluntary Academic Senate </w:t>
      </w:r>
      <w:r w:rsidR="00D20D9F" w:rsidRPr="00FE2163">
        <w:rPr>
          <w:rFonts w:asciiTheme="minorHAnsi" w:hAnsiTheme="minorHAnsi" w:cstheme="minorHAnsi"/>
          <w:sz w:val="22"/>
          <w:szCs w:val="22"/>
        </w:rPr>
        <w:t>donations</w:t>
      </w:r>
      <w:r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="00D20D9F" w:rsidRPr="00FE2163">
        <w:rPr>
          <w:rFonts w:asciiTheme="minorHAnsi" w:hAnsiTheme="minorHAnsi" w:cstheme="minorHAnsi"/>
          <w:sz w:val="22"/>
          <w:szCs w:val="22"/>
        </w:rPr>
        <w:t>from</w:t>
      </w:r>
      <w:r w:rsidRPr="00FE2163">
        <w:rPr>
          <w:rFonts w:asciiTheme="minorHAnsi" w:hAnsiTheme="minorHAnsi" w:cstheme="minorHAnsi"/>
          <w:sz w:val="22"/>
          <w:szCs w:val="22"/>
        </w:rPr>
        <w:t xml:space="preserve"> M</w:t>
      </w:r>
      <w:r w:rsidR="001E57B5" w:rsidRPr="00FE2163">
        <w:rPr>
          <w:rFonts w:asciiTheme="minorHAnsi" w:hAnsiTheme="minorHAnsi" w:cstheme="minorHAnsi"/>
          <w:sz w:val="22"/>
          <w:szCs w:val="22"/>
        </w:rPr>
        <w:t>oorpark College faculty.</w:t>
      </w:r>
    </w:p>
    <w:p w14:paraId="0A6FCF41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E6E9A32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Academic Senate scholarship recognizes </w:t>
      </w:r>
      <w:r w:rsidR="005872D8" w:rsidRPr="00FE2163">
        <w:rPr>
          <w:rFonts w:asciiTheme="minorHAnsi" w:hAnsiTheme="minorHAnsi" w:cstheme="minorHAnsi"/>
          <w:sz w:val="22"/>
          <w:szCs w:val="22"/>
        </w:rPr>
        <w:t xml:space="preserve">continuing or transferring </w:t>
      </w:r>
      <w:r w:rsidRPr="00FE2163">
        <w:rPr>
          <w:rFonts w:asciiTheme="minorHAnsi" w:hAnsiTheme="minorHAnsi" w:cstheme="minorHAnsi"/>
          <w:bCs/>
          <w:sz w:val="22"/>
          <w:szCs w:val="22"/>
        </w:rPr>
        <w:t xml:space="preserve">students who exemplify what it means to be an </w:t>
      </w:r>
      <w:r w:rsidRPr="00FE21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utstanding </w:t>
      </w:r>
      <w:r w:rsidRPr="00FE2163">
        <w:rPr>
          <w:rFonts w:asciiTheme="minorHAnsi" w:hAnsiTheme="minorHAnsi" w:cstheme="minorHAnsi"/>
          <w:bCs/>
          <w:sz w:val="22"/>
          <w:szCs w:val="22"/>
        </w:rPr>
        <w:t>Moorpark College student</w:t>
      </w:r>
      <w:r w:rsidRPr="00FE2163">
        <w:rPr>
          <w:rFonts w:asciiTheme="minorHAnsi" w:hAnsiTheme="minorHAnsi" w:cstheme="minorHAnsi"/>
          <w:sz w:val="22"/>
          <w:szCs w:val="22"/>
        </w:rPr>
        <w:t xml:space="preserve">. The criteria </w:t>
      </w:r>
      <w:r w:rsidR="00030213" w:rsidRPr="00FE2163">
        <w:rPr>
          <w:rFonts w:asciiTheme="minorHAnsi" w:hAnsiTheme="minorHAnsi" w:cstheme="minorHAnsi"/>
          <w:sz w:val="22"/>
          <w:szCs w:val="22"/>
        </w:rPr>
        <w:t xml:space="preserve">guiding </w:t>
      </w:r>
      <w:r w:rsidRPr="00FE2163">
        <w:rPr>
          <w:rFonts w:asciiTheme="minorHAnsi" w:hAnsiTheme="minorHAnsi" w:cstheme="minorHAnsi"/>
          <w:sz w:val="22"/>
          <w:szCs w:val="22"/>
        </w:rPr>
        <w:t xml:space="preserve">the selection </w:t>
      </w:r>
      <w:r w:rsidR="00030213" w:rsidRPr="00FE2163">
        <w:rPr>
          <w:rFonts w:asciiTheme="minorHAnsi" w:hAnsiTheme="minorHAnsi" w:cstheme="minorHAnsi"/>
          <w:sz w:val="22"/>
          <w:szCs w:val="22"/>
        </w:rPr>
        <w:t>process are</w:t>
      </w:r>
      <w:r w:rsidRPr="00FE21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E6918" w14:textId="77777777" w:rsidR="005872D8" w:rsidRPr="00FE2163" w:rsidRDefault="005872D8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B2C484" w14:textId="069834E3" w:rsidR="00B15F9C" w:rsidRPr="00FE2163" w:rsidRDefault="00030213" w:rsidP="00B15F9C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a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cademic </w:t>
      </w:r>
      <w:r w:rsidR="005872D8" w:rsidRPr="00FE2163">
        <w:rPr>
          <w:rFonts w:asciiTheme="minorHAnsi" w:hAnsiTheme="minorHAnsi" w:cstheme="minorHAnsi"/>
          <w:sz w:val="22"/>
          <w:szCs w:val="22"/>
        </w:rPr>
        <w:t>achievement</w:t>
      </w:r>
    </w:p>
    <w:p w14:paraId="5E29CD19" w14:textId="183192E1" w:rsidR="00B15F9C" w:rsidRPr="00FE2163" w:rsidRDefault="00030213" w:rsidP="00B15F9C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c</w:t>
      </w:r>
      <w:r w:rsidR="00B15F9C" w:rsidRPr="00FE2163">
        <w:rPr>
          <w:rFonts w:asciiTheme="minorHAnsi" w:hAnsiTheme="minorHAnsi" w:cstheme="minorHAnsi"/>
          <w:sz w:val="22"/>
          <w:szCs w:val="22"/>
        </w:rPr>
        <w:t>ontribution</w:t>
      </w:r>
      <w:r w:rsidR="005872D8" w:rsidRPr="00FE2163">
        <w:rPr>
          <w:rFonts w:asciiTheme="minorHAnsi" w:hAnsiTheme="minorHAnsi" w:cstheme="minorHAnsi"/>
          <w:sz w:val="22"/>
          <w:szCs w:val="22"/>
        </w:rPr>
        <w:t>s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 to the </w:t>
      </w:r>
      <w:r w:rsidR="005872D8" w:rsidRPr="00FE2163">
        <w:rPr>
          <w:rFonts w:asciiTheme="minorHAnsi" w:hAnsiTheme="minorHAnsi" w:cstheme="minorHAnsi"/>
          <w:sz w:val="22"/>
          <w:szCs w:val="22"/>
        </w:rPr>
        <w:t xml:space="preserve">college and </w:t>
      </w:r>
      <w:r w:rsidRPr="00FE2163">
        <w:rPr>
          <w:rFonts w:asciiTheme="minorHAnsi" w:hAnsiTheme="minorHAnsi" w:cstheme="minorHAnsi"/>
          <w:sz w:val="22"/>
          <w:szCs w:val="22"/>
        </w:rPr>
        <w:t>community</w:t>
      </w:r>
    </w:p>
    <w:p w14:paraId="04AE2D6C" w14:textId="20D820FF" w:rsidR="00030213" w:rsidRPr="00FE2163" w:rsidRDefault="00030213" w:rsidP="00030213">
      <w:pPr>
        <w:pStyle w:val="Default"/>
        <w:numPr>
          <w:ilvl w:val="0"/>
          <w:numId w:val="1"/>
        </w:numPr>
        <w:spacing w:after="84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commitment to </w:t>
      </w:r>
      <w:r w:rsidR="00CE074F">
        <w:rPr>
          <w:rFonts w:asciiTheme="minorHAnsi" w:hAnsiTheme="minorHAnsi" w:cstheme="minorHAnsi"/>
          <w:sz w:val="22"/>
          <w:szCs w:val="22"/>
        </w:rPr>
        <w:t>their</w:t>
      </w:r>
      <w:r w:rsidR="00302B30" w:rsidRPr="00FE2163">
        <w:rPr>
          <w:rFonts w:asciiTheme="minorHAnsi" w:hAnsiTheme="minorHAnsi" w:cstheme="minorHAnsi"/>
          <w:sz w:val="22"/>
          <w:szCs w:val="22"/>
        </w:rPr>
        <w:t xml:space="preserve"> education</w:t>
      </w:r>
    </w:p>
    <w:p w14:paraId="17C1A90C" w14:textId="76079FCA" w:rsidR="005872D8" w:rsidRPr="00FE2163" w:rsidRDefault="005872D8" w:rsidP="00FE2163">
      <w:pPr>
        <w:pStyle w:val="Default"/>
        <w:spacing w:after="84"/>
        <w:rPr>
          <w:rFonts w:asciiTheme="minorHAnsi" w:hAnsiTheme="minorHAnsi" w:cstheme="minorHAnsi"/>
          <w:sz w:val="22"/>
          <w:szCs w:val="22"/>
        </w:rPr>
      </w:pPr>
    </w:p>
    <w:p w14:paraId="7B7EEF9F" w14:textId="77777777" w:rsidR="00030213" w:rsidRPr="00FE2163" w:rsidRDefault="00030213" w:rsidP="000302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 xml:space="preserve">To qualify for this scholarship, a student must be nominated by a faculty member. </w:t>
      </w:r>
    </w:p>
    <w:p w14:paraId="4FBBA4CA" w14:textId="77777777" w:rsidR="00030213" w:rsidRPr="00FE2163" w:rsidRDefault="00030213" w:rsidP="000302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ADC74D" w14:textId="77777777" w:rsidR="00ED6F22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Students must also meet these minimum requirements: </w:t>
      </w:r>
    </w:p>
    <w:p w14:paraId="61C3C0B8" w14:textId="77777777" w:rsidR="00ED6F22" w:rsidRPr="00FE2163" w:rsidRDefault="00B15F9C" w:rsidP="00ED6F2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>3.0 cumulative GPA or higher</w:t>
      </w:r>
    </w:p>
    <w:p w14:paraId="2DC5347A" w14:textId="19F03274" w:rsidR="00B15F9C" w:rsidRPr="00FE2163" w:rsidRDefault="005872D8" w:rsidP="00ED6F2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bCs/>
          <w:sz w:val="22"/>
          <w:szCs w:val="22"/>
        </w:rPr>
        <w:t>a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minimum of </w:t>
      </w:r>
      <w:r w:rsidR="008E0A9B" w:rsidRPr="00FE2163">
        <w:rPr>
          <w:rFonts w:asciiTheme="minorHAnsi" w:hAnsiTheme="minorHAnsi" w:cstheme="minorHAnsi"/>
          <w:bCs/>
          <w:sz w:val="22"/>
          <w:szCs w:val="22"/>
        </w:rPr>
        <w:t>30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units</w:t>
      </w:r>
      <w:r w:rsidRPr="00FE2163">
        <w:rPr>
          <w:rFonts w:asciiTheme="minorHAnsi" w:hAnsiTheme="minorHAnsi" w:cstheme="minorHAnsi"/>
          <w:bCs/>
          <w:sz w:val="22"/>
          <w:szCs w:val="22"/>
        </w:rPr>
        <w:t xml:space="preserve"> completed</w:t>
      </w:r>
      <w:r w:rsidR="00B15F9C" w:rsidRPr="00FE21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at Moorpark College by 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end of </w:t>
      </w:r>
      <w:r w:rsidR="00302B30" w:rsidRPr="00FE2163">
        <w:rPr>
          <w:rFonts w:asciiTheme="minorHAnsi" w:hAnsiTheme="minorHAnsi" w:cstheme="minorHAnsi"/>
          <w:sz w:val="22"/>
          <w:szCs w:val="22"/>
        </w:rPr>
        <w:t>the</w:t>
      </w:r>
      <w:r w:rsidR="00ED6F22"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Pr="00FE2163">
        <w:rPr>
          <w:rFonts w:asciiTheme="minorHAnsi" w:hAnsiTheme="minorHAnsi" w:cstheme="minorHAnsi"/>
          <w:sz w:val="22"/>
          <w:szCs w:val="22"/>
        </w:rPr>
        <w:t>f</w:t>
      </w:r>
      <w:r w:rsidR="00D20D9F" w:rsidRPr="00FE2163">
        <w:rPr>
          <w:rFonts w:asciiTheme="minorHAnsi" w:hAnsiTheme="minorHAnsi" w:cstheme="minorHAnsi"/>
          <w:sz w:val="22"/>
          <w:szCs w:val="22"/>
        </w:rPr>
        <w:t>all s</w:t>
      </w:r>
      <w:r w:rsidR="00B15F9C" w:rsidRPr="00FE2163">
        <w:rPr>
          <w:rFonts w:asciiTheme="minorHAnsi" w:hAnsiTheme="minorHAnsi" w:cstheme="minorHAnsi"/>
          <w:sz w:val="22"/>
          <w:szCs w:val="22"/>
        </w:rPr>
        <w:t>emester</w:t>
      </w:r>
      <w:r w:rsidR="00ED6F22" w:rsidRPr="00FE2163">
        <w:rPr>
          <w:rFonts w:asciiTheme="minorHAnsi" w:hAnsiTheme="minorHAnsi" w:cstheme="minorHAnsi"/>
          <w:sz w:val="22"/>
          <w:szCs w:val="22"/>
        </w:rPr>
        <w:t>,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 201</w:t>
      </w:r>
      <w:r w:rsidR="00FE2163" w:rsidRPr="00FE2163">
        <w:rPr>
          <w:rFonts w:asciiTheme="minorHAnsi" w:hAnsiTheme="minorHAnsi" w:cstheme="minorHAnsi"/>
          <w:sz w:val="22"/>
          <w:szCs w:val="22"/>
        </w:rPr>
        <w:t>9</w:t>
      </w:r>
      <w:r w:rsidR="00B15F9C" w:rsidRPr="00FE21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7AF9CD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CDD9E7" w14:textId="33490DFA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o nominate a </w:t>
      </w:r>
      <w:r w:rsidR="00302B30" w:rsidRPr="00FE2163">
        <w:rPr>
          <w:rFonts w:asciiTheme="minorHAnsi" w:hAnsiTheme="minorHAnsi" w:cstheme="minorHAnsi"/>
          <w:sz w:val="22"/>
          <w:szCs w:val="22"/>
        </w:rPr>
        <w:t>student,</w:t>
      </w:r>
      <w:r w:rsidRPr="00FE2163">
        <w:rPr>
          <w:rFonts w:asciiTheme="minorHAnsi" w:hAnsiTheme="minorHAnsi" w:cstheme="minorHAnsi"/>
          <w:sz w:val="22"/>
          <w:szCs w:val="22"/>
        </w:rPr>
        <w:t xml:space="preserve"> complete the AS Scholarship Nomination </w:t>
      </w:r>
      <w:r w:rsidR="00302B30" w:rsidRPr="00FE2163">
        <w:rPr>
          <w:rFonts w:asciiTheme="minorHAnsi" w:hAnsiTheme="minorHAnsi" w:cstheme="minorHAnsi"/>
          <w:sz w:val="22"/>
          <w:szCs w:val="22"/>
        </w:rPr>
        <w:t>F</w:t>
      </w:r>
      <w:r w:rsidRPr="00FE2163">
        <w:rPr>
          <w:rFonts w:asciiTheme="minorHAnsi" w:hAnsiTheme="minorHAnsi" w:cstheme="minorHAnsi"/>
          <w:sz w:val="22"/>
          <w:szCs w:val="22"/>
        </w:rPr>
        <w:t xml:space="preserve">orm and give </w:t>
      </w:r>
      <w:r w:rsidR="00030213" w:rsidRPr="00FE2163">
        <w:rPr>
          <w:rFonts w:asciiTheme="minorHAnsi" w:hAnsiTheme="minorHAnsi" w:cstheme="minorHAnsi"/>
          <w:sz w:val="22"/>
          <w:szCs w:val="22"/>
        </w:rPr>
        <w:t>it</w:t>
      </w:r>
      <w:r w:rsidR="00D20D9F" w:rsidRPr="00FE2163">
        <w:rPr>
          <w:rFonts w:asciiTheme="minorHAnsi" w:hAnsiTheme="minorHAnsi" w:cstheme="minorHAnsi"/>
          <w:sz w:val="22"/>
          <w:szCs w:val="22"/>
        </w:rPr>
        <w:t xml:space="preserve"> to </w:t>
      </w:r>
      <w:r w:rsidRPr="00FE2163">
        <w:rPr>
          <w:rFonts w:asciiTheme="minorHAnsi" w:hAnsiTheme="minorHAnsi" w:cstheme="minorHAnsi"/>
          <w:sz w:val="22"/>
          <w:szCs w:val="22"/>
        </w:rPr>
        <w:t>the student</w:t>
      </w:r>
      <w:r w:rsidR="00302B30" w:rsidRPr="00FE2163">
        <w:rPr>
          <w:rFonts w:asciiTheme="minorHAnsi" w:hAnsiTheme="minorHAnsi" w:cstheme="minorHAnsi"/>
          <w:sz w:val="22"/>
          <w:szCs w:val="22"/>
        </w:rPr>
        <w:t xml:space="preserve"> </w:t>
      </w:r>
      <w:r w:rsidR="00ED6F22" w:rsidRPr="00FE2163">
        <w:rPr>
          <w:rFonts w:asciiTheme="minorHAnsi" w:hAnsiTheme="minorHAnsi" w:cstheme="minorHAnsi"/>
          <w:sz w:val="22"/>
          <w:szCs w:val="22"/>
        </w:rPr>
        <w:t>as soon as possible</w:t>
      </w:r>
      <w:r w:rsidRPr="00FE2163">
        <w:rPr>
          <w:rFonts w:asciiTheme="minorHAnsi" w:hAnsiTheme="minorHAnsi" w:cstheme="minorHAnsi"/>
          <w:sz w:val="22"/>
          <w:szCs w:val="22"/>
        </w:rPr>
        <w:t xml:space="preserve">. </w:t>
      </w:r>
      <w:r w:rsidRPr="00FE2163">
        <w:rPr>
          <w:rFonts w:asciiTheme="minorHAnsi" w:hAnsiTheme="minorHAnsi" w:cstheme="minorHAnsi"/>
          <w:b/>
          <w:sz w:val="22"/>
          <w:szCs w:val="22"/>
        </w:rPr>
        <w:t xml:space="preserve">Students will have until </w:t>
      </w:r>
      <w:r w:rsidR="00302B30"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February </w:t>
      </w:r>
      <w:r w:rsidR="00FE2163" w:rsidRPr="00FE2163">
        <w:rPr>
          <w:rFonts w:asciiTheme="minorHAnsi" w:hAnsiTheme="minorHAnsi" w:cstheme="minorHAnsi"/>
          <w:b/>
          <w:color w:val="auto"/>
          <w:sz w:val="22"/>
          <w:szCs w:val="22"/>
        </w:rPr>
        <w:t>21</w:t>
      </w:r>
      <w:r w:rsidR="00302B30" w:rsidRPr="00FE216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3A00AA"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E2163" w:rsidRPr="00FE2163">
        <w:rPr>
          <w:rFonts w:asciiTheme="minorHAnsi" w:hAnsiTheme="minorHAnsi" w:cstheme="minorHAnsi"/>
          <w:b/>
          <w:color w:val="auto"/>
          <w:sz w:val="22"/>
          <w:szCs w:val="22"/>
        </w:rPr>
        <w:t>2020</w:t>
      </w:r>
      <w:r w:rsidR="00135815" w:rsidRPr="00FE216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FE21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o </w:t>
      </w:r>
      <w:r w:rsidRPr="00FE2163">
        <w:rPr>
          <w:rFonts w:asciiTheme="minorHAnsi" w:hAnsiTheme="minorHAnsi" w:cstheme="minorHAnsi"/>
          <w:b/>
          <w:sz w:val="22"/>
          <w:szCs w:val="22"/>
        </w:rPr>
        <w:t>complete and submit their applications</w:t>
      </w:r>
      <w:r w:rsidR="00A45CF2" w:rsidRPr="00FE2163">
        <w:rPr>
          <w:rFonts w:asciiTheme="minorHAnsi" w:hAnsiTheme="minorHAnsi" w:cstheme="minorHAnsi"/>
          <w:b/>
          <w:sz w:val="22"/>
          <w:szCs w:val="22"/>
        </w:rPr>
        <w:t xml:space="preserve"> online through the Moorpark College website</w:t>
      </w:r>
      <w:r w:rsidRPr="00FE21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2D681C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sz w:val="22"/>
          <w:szCs w:val="23"/>
        </w:rPr>
      </w:pPr>
    </w:p>
    <w:p w14:paraId="59FFBC68" w14:textId="77777777" w:rsidR="001E57B5" w:rsidRPr="00FE2163" w:rsidRDefault="001E57B5" w:rsidP="001E57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Further i</w:t>
      </w:r>
      <w:r w:rsidR="003A1D02" w:rsidRPr="00FE2163">
        <w:rPr>
          <w:rFonts w:asciiTheme="minorHAnsi" w:hAnsiTheme="minorHAnsi" w:cstheme="minorHAnsi"/>
          <w:sz w:val="22"/>
          <w:szCs w:val="22"/>
        </w:rPr>
        <w:t>nformation for faculty ~</w:t>
      </w:r>
      <w:r w:rsidRPr="00FE2163">
        <w:rPr>
          <w:rFonts w:asciiTheme="minorHAnsi" w:hAnsiTheme="minorHAnsi" w:cstheme="minorHAnsi"/>
          <w:sz w:val="22"/>
          <w:szCs w:val="22"/>
        </w:rPr>
        <w:t xml:space="preserve"> Rules 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for Academic Senate Scholarship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Pr="00FE21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EBD180" w14:textId="77777777" w:rsidR="001E57B5" w:rsidRPr="00FE2163" w:rsidRDefault="001E57B5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Pr="00FE2163">
        <w:rPr>
          <w:rFonts w:asciiTheme="minorHAnsi" w:hAnsiTheme="minorHAnsi" w:cstheme="minorHAnsi"/>
          <w:sz w:val="22"/>
          <w:szCs w:val="22"/>
        </w:rPr>
        <w:t xml:space="preserve"> shall be made up of no less than three members of the Senate Council, in addition to one Academic Senate officer who shall act as </w:t>
      </w:r>
      <w:r w:rsidR="00AC3334" w:rsidRPr="00FE2163">
        <w:rPr>
          <w:rFonts w:asciiTheme="minorHAnsi" w:hAnsiTheme="minorHAnsi" w:cstheme="minorHAnsi"/>
          <w:sz w:val="22"/>
          <w:szCs w:val="22"/>
        </w:rPr>
        <w:t>Scholarship Workgroup C</w:t>
      </w:r>
      <w:r w:rsidRPr="00FE2163">
        <w:rPr>
          <w:rFonts w:asciiTheme="minorHAnsi" w:hAnsiTheme="minorHAnsi" w:cstheme="minorHAnsi"/>
          <w:sz w:val="22"/>
          <w:szCs w:val="22"/>
        </w:rPr>
        <w:t xml:space="preserve">hair. </w:t>
      </w:r>
    </w:p>
    <w:p w14:paraId="6BD0EEAB" w14:textId="77777777" w:rsidR="001E57B5" w:rsidRPr="00FE2163" w:rsidRDefault="00AC3334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 xml:space="preserve">No member of the </w:t>
      </w:r>
      <w:r w:rsidR="00030213" w:rsidRPr="00FE2163">
        <w:rPr>
          <w:rFonts w:asciiTheme="minorHAnsi" w:hAnsiTheme="minorHAnsi" w:cstheme="minorHAnsi"/>
          <w:sz w:val="22"/>
          <w:szCs w:val="22"/>
        </w:rPr>
        <w:t>judging panel</w:t>
      </w:r>
      <w:r w:rsidR="001E57B5" w:rsidRPr="00FE2163">
        <w:rPr>
          <w:rFonts w:asciiTheme="minorHAnsi" w:hAnsiTheme="minorHAnsi" w:cstheme="minorHAnsi"/>
          <w:sz w:val="22"/>
          <w:szCs w:val="22"/>
        </w:rPr>
        <w:t xml:space="preserve"> may nominate a student. </w:t>
      </w:r>
    </w:p>
    <w:p w14:paraId="2A7498FD" w14:textId="77777777" w:rsidR="001E57B5" w:rsidRPr="00FE2163" w:rsidRDefault="001E57B5" w:rsidP="008C1EE7">
      <w:pPr>
        <w:pStyle w:val="Default"/>
        <w:numPr>
          <w:ilvl w:val="0"/>
          <w:numId w:val="3"/>
        </w:numPr>
        <w:ind w:left="540" w:right="-360" w:hanging="18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E2163">
        <w:rPr>
          <w:rFonts w:asciiTheme="minorHAnsi" w:hAnsiTheme="minorHAnsi" w:cstheme="minorHAnsi"/>
          <w:sz w:val="22"/>
          <w:szCs w:val="22"/>
        </w:rPr>
        <w:t xml:space="preserve">The </w:t>
      </w:r>
      <w:r w:rsidR="00AC3334" w:rsidRPr="00FE2163">
        <w:rPr>
          <w:rFonts w:asciiTheme="minorHAnsi" w:hAnsiTheme="minorHAnsi" w:cstheme="minorHAnsi"/>
          <w:sz w:val="22"/>
          <w:szCs w:val="22"/>
        </w:rPr>
        <w:t xml:space="preserve">Scholarship Workgroup Chair </w:t>
      </w:r>
      <w:r w:rsidRPr="00FE2163">
        <w:rPr>
          <w:rFonts w:asciiTheme="minorHAnsi" w:hAnsiTheme="minorHAnsi" w:cstheme="minorHAnsi"/>
          <w:sz w:val="22"/>
          <w:szCs w:val="22"/>
        </w:rPr>
        <w:t xml:space="preserve">shall not vote in the process </w:t>
      </w:r>
      <w:r w:rsidR="00030213" w:rsidRPr="00FE2163">
        <w:rPr>
          <w:rFonts w:asciiTheme="minorHAnsi" w:hAnsiTheme="minorHAnsi" w:cstheme="minorHAnsi"/>
          <w:sz w:val="22"/>
          <w:szCs w:val="22"/>
        </w:rPr>
        <w:t>except to break a</w:t>
      </w:r>
      <w:r w:rsidRPr="00FE2163">
        <w:rPr>
          <w:rFonts w:asciiTheme="minorHAnsi" w:hAnsiTheme="minorHAnsi" w:cstheme="minorHAnsi"/>
          <w:sz w:val="22"/>
          <w:szCs w:val="22"/>
        </w:rPr>
        <w:t xml:space="preserve"> tie. </w:t>
      </w:r>
    </w:p>
    <w:p w14:paraId="561DFC1F" w14:textId="77777777" w:rsidR="001E57B5" w:rsidRPr="00FE2163" w:rsidRDefault="001E57B5" w:rsidP="00B15F9C">
      <w:pPr>
        <w:pStyle w:val="Default"/>
        <w:rPr>
          <w:rFonts w:asciiTheme="minorHAnsi" w:hAnsiTheme="minorHAnsi" w:cstheme="minorHAnsi"/>
          <w:sz w:val="22"/>
          <w:szCs w:val="23"/>
        </w:rPr>
      </w:pPr>
    </w:p>
    <w:p w14:paraId="575E25C6" w14:textId="77777777" w:rsidR="00B15F9C" w:rsidRPr="00FE2163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>Please contac</w:t>
      </w:r>
      <w:r w:rsidR="00D20D9F" w:rsidRPr="00FE2163">
        <w:rPr>
          <w:rFonts w:asciiTheme="minorHAnsi" w:hAnsiTheme="minorHAnsi" w:cstheme="minorHAnsi"/>
          <w:sz w:val="22"/>
          <w:szCs w:val="22"/>
        </w:rPr>
        <w:t xml:space="preserve">t me if you have any questions.  </w:t>
      </w:r>
      <w:r w:rsidR="00030213" w:rsidRPr="00FE2163">
        <w:rPr>
          <w:rFonts w:asciiTheme="minorHAnsi" w:hAnsiTheme="minorHAnsi" w:cstheme="minorHAnsi"/>
          <w:sz w:val="22"/>
          <w:szCs w:val="22"/>
        </w:rPr>
        <w:t>T</w:t>
      </w:r>
      <w:r w:rsidR="00D20D9F" w:rsidRPr="00FE2163">
        <w:rPr>
          <w:rFonts w:asciiTheme="minorHAnsi" w:hAnsiTheme="minorHAnsi" w:cstheme="minorHAnsi"/>
          <w:sz w:val="22"/>
          <w:szCs w:val="22"/>
        </w:rPr>
        <w:t>hank you in advance for participating in the Academic Senate Scholarships.</w:t>
      </w:r>
    </w:p>
    <w:p w14:paraId="51DC0814" w14:textId="77777777" w:rsidR="00D20D9F" w:rsidRPr="00FE2163" w:rsidRDefault="00D20D9F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EB75E" w14:textId="24E71460" w:rsidR="00AC3334" w:rsidRPr="00FE2163" w:rsidRDefault="00FE2163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>Ruth Bennington</w:t>
      </w:r>
    </w:p>
    <w:p w14:paraId="1F4FC75D" w14:textId="77777777" w:rsidR="00037507" w:rsidRPr="00FE2163" w:rsidRDefault="00AC3334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  <w:t>Academic Senate Treasurer</w:t>
      </w:r>
    </w:p>
    <w:p w14:paraId="783D4B4A" w14:textId="529FEBA3" w:rsidR="00B15F9C" w:rsidRPr="00FE2163" w:rsidRDefault="00037507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r w:rsidR="00AC3334" w:rsidRPr="00FE2163">
        <w:rPr>
          <w:rFonts w:asciiTheme="minorHAnsi" w:hAnsiTheme="minorHAnsi" w:cstheme="minorHAnsi"/>
          <w:sz w:val="22"/>
          <w:szCs w:val="22"/>
        </w:rPr>
        <w:t>Scholarship Workgroup Chair</w:t>
      </w:r>
    </w:p>
    <w:p w14:paraId="627E5449" w14:textId="613D046F" w:rsidR="00C175C9" w:rsidRPr="00FE2163" w:rsidRDefault="00B15F9C" w:rsidP="00D20D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r w:rsidR="00D20D9F" w:rsidRPr="00FE2163">
        <w:rPr>
          <w:rFonts w:asciiTheme="minorHAnsi" w:hAnsiTheme="minorHAnsi" w:cstheme="minorHAnsi"/>
          <w:sz w:val="22"/>
          <w:szCs w:val="22"/>
        </w:rPr>
        <w:t>(805) 553-</w:t>
      </w:r>
      <w:r w:rsidR="00FE2163" w:rsidRPr="00FE2163">
        <w:rPr>
          <w:rFonts w:asciiTheme="minorHAnsi" w:hAnsiTheme="minorHAnsi" w:cstheme="minorHAnsi"/>
          <w:sz w:val="22"/>
          <w:szCs w:val="22"/>
        </w:rPr>
        <w:t>4118</w:t>
      </w:r>
    </w:p>
    <w:p w14:paraId="23746A62" w14:textId="5BCC4A7B" w:rsidR="00D20D9F" w:rsidRPr="00FE2163" w:rsidRDefault="00D20D9F" w:rsidP="00D20D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2163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FE2163" w:rsidRPr="00FE2163">
          <w:rPr>
            <w:rStyle w:val="Hyperlink"/>
            <w:rFonts w:asciiTheme="minorHAnsi" w:hAnsiTheme="minorHAnsi" w:cstheme="minorHAnsi"/>
            <w:sz w:val="22"/>
            <w:szCs w:val="22"/>
          </w:rPr>
          <w:t>rbennington@vcccd.edu</w:t>
        </w:r>
      </w:hyperlink>
    </w:p>
    <w:p w14:paraId="442200BA" w14:textId="77777777" w:rsidR="00D20D9F" w:rsidRPr="00FE2163" w:rsidRDefault="00D20D9F" w:rsidP="00D20D9F">
      <w:pPr>
        <w:pStyle w:val="Default"/>
        <w:rPr>
          <w:rFonts w:asciiTheme="minorHAnsi" w:hAnsiTheme="minorHAnsi" w:cstheme="minorHAnsi"/>
          <w:sz w:val="28"/>
        </w:rPr>
      </w:pPr>
    </w:p>
    <w:sectPr w:rsidR="00D20D9F" w:rsidRPr="00FE2163" w:rsidSect="00AC333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9C"/>
    <w:rsid w:val="00030213"/>
    <w:rsid w:val="00037507"/>
    <w:rsid w:val="00097F12"/>
    <w:rsid w:val="00104412"/>
    <w:rsid w:val="00135815"/>
    <w:rsid w:val="001C03B1"/>
    <w:rsid w:val="001E57B5"/>
    <w:rsid w:val="00302B30"/>
    <w:rsid w:val="003A00AA"/>
    <w:rsid w:val="003A1D02"/>
    <w:rsid w:val="004C4277"/>
    <w:rsid w:val="004D76A0"/>
    <w:rsid w:val="00530FBF"/>
    <w:rsid w:val="00535257"/>
    <w:rsid w:val="0056041C"/>
    <w:rsid w:val="005872D8"/>
    <w:rsid w:val="005A018D"/>
    <w:rsid w:val="005E46D6"/>
    <w:rsid w:val="00653F9E"/>
    <w:rsid w:val="006B473A"/>
    <w:rsid w:val="0081194F"/>
    <w:rsid w:val="008C1E8F"/>
    <w:rsid w:val="008C1EE7"/>
    <w:rsid w:val="008E0A9B"/>
    <w:rsid w:val="00912BC2"/>
    <w:rsid w:val="00A100A3"/>
    <w:rsid w:val="00A12F6D"/>
    <w:rsid w:val="00A2429C"/>
    <w:rsid w:val="00A45CF2"/>
    <w:rsid w:val="00AC3334"/>
    <w:rsid w:val="00B15F9C"/>
    <w:rsid w:val="00B50173"/>
    <w:rsid w:val="00B80747"/>
    <w:rsid w:val="00C03584"/>
    <w:rsid w:val="00C175C9"/>
    <w:rsid w:val="00C7260E"/>
    <w:rsid w:val="00CE074F"/>
    <w:rsid w:val="00D20D9F"/>
    <w:rsid w:val="00E91AB7"/>
    <w:rsid w:val="00EC2335"/>
    <w:rsid w:val="00ED6F22"/>
    <w:rsid w:val="00FA7C77"/>
    <w:rsid w:val="00FC7767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7265"/>
  <w15:docId w15:val="{431E2472-5AE0-4116-99E8-06B767E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2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nington@vccc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5E7C-0960-4B05-AB27-6C35FF51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dcterms:created xsi:type="dcterms:W3CDTF">2019-11-30T06:07:00Z</dcterms:created>
  <dcterms:modified xsi:type="dcterms:W3CDTF">2019-11-30T06:07:00Z</dcterms:modified>
</cp:coreProperties>
</file>